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D756D8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BB5AEE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BB5AEE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BB5AEE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BB5AEE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BB5AEE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BB5AEE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BB5AEE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BB5AEE">
        <w:rPr>
          <w:rFonts w:ascii="GHEA Grapalat" w:hAnsi="GHEA Grapalat" w:cs="Times Armenian"/>
          <w:b/>
          <w:sz w:val="18"/>
          <w:szCs w:val="18"/>
        </w:rPr>
        <w:t>.       060650035</w:t>
      </w:r>
    </w:p>
    <w:p w:rsidR="006D6733" w:rsidRPr="00BB5AEE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BB5AEE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BB5AEE">
        <w:rPr>
          <w:rFonts w:ascii="GHEA Grapalat" w:hAnsi="GHEA Grapalat" w:cs="Times Armenian"/>
          <w:b/>
          <w:sz w:val="16"/>
          <w:szCs w:val="16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BB5AEE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BB5AE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BB5AEE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BB5AEE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6" w:history="1"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BB5AEE">
          <w:rPr>
            <w:rStyle w:val="aa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BB5AEE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BB5AEE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D32D6B" w:rsidRPr="00BB5AEE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</w:t>
      </w:r>
      <w:r w:rsidRPr="00BB5AEE">
        <w:rPr>
          <w:rFonts w:ascii="GHEA Grapalat" w:hAnsi="GHEA Grapalat"/>
          <w:b/>
          <w:sz w:val="22"/>
          <w:szCs w:val="22"/>
        </w:rPr>
        <w:t>___</w:t>
      </w:r>
      <w:r w:rsidR="00E62B13" w:rsidRPr="00BB5AEE">
        <w:rPr>
          <w:rFonts w:ascii="GHEA Grapalat" w:hAnsi="GHEA Grapalat"/>
          <w:b/>
          <w:sz w:val="22"/>
          <w:szCs w:val="22"/>
        </w:rPr>
        <w:t>___</w:t>
      </w:r>
    </w:p>
    <w:p w:rsidR="00985FAA" w:rsidRPr="00BB5AEE" w:rsidRDefault="000B4ADD" w:rsidP="008A3ADE">
      <w:pPr>
        <w:ind w:left="-284"/>
        <w:rPr>
          <w:rFonts w:ascii="GHEA Grapalat" w:hAnsi="GHEA Grapalat" w:cs="Sylfaen"/>
        </w:rPr>
      </w:pPr>
      <w:r w:rsidRPr="00BB5AEE">
        <w:rPr>
          <w:rFonts w:ascii="GHEA Grapalat" w:hAnsi="GHEA Grapalat"/>
          <w:b/>
          <w:sz w:val="22"/>
          <w:szCs w:val="22"/>
        </w:rPr>
        <w:t>----</w:t>
      </w:r>
      <w:r w:rsidR="00C25708" w:rsidRPr="00BB5AEE">
        <w:rPr>
          <w:rFonts w:ascii="GHEA Grapalat" w:hAnsi="GHEA Grapalat"/>
          <w:b/>
          <w:sz w:val="22"/>
          <w:szCs w:val="22"/>
        </w:rPr>
        <w:t>-</w:t>
      </w:r>
      <w:r w:rsidR="000437CF" w:rsidRPr="00BB5AEE">
        <w:rPr>
          <w:rFonts w:ascii="GHEA Grapalat" w:hAnsi="GHEA Grapalat"/>
          <w:b/>
          <w:sz w:val="22"/>
          <w:szCs w:val="22"/>
        </w:rPr>
        <w:t>--   -----------------------202</w:t>
      </w:r>
      <w:r w:rsidR="000437CF">
        <w:rPr>
          <w:rFonts w:ascii="GHEA Grapalat" w:hAnsi="GHEA Grapalat"/>
          <w:b/>
          <w:sz w:val="22"/>
          <w:szCs w:val="22"/>
          <w:lang w:val="hy-AM"/>
        </w:rPr>
        <w:t>1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</w:t>
      </w:r>
      <w:r w:rsidRPr="00BB5AEE">
        <w:rPr>
          <w:rFonts w:ascii="GHEA Grapalat" w:hAnsi="GHEA Grapalat"/>
          <w:b/>
        </w:rPr>
        <w:t>.</w:t>
      </w:r>
      <w:r w:rsidR="00C30AB3" w:rsidRPr="00BB5AEE">
        <w:rPr>
          <w:rFonts w:ascii="GHEA Grapalat" w:hAnsi="GHEA Grapalat" w:cs="Sylfaen"/>
        </w:rPr>
        <w:t xml:space="preserve">   </w:t>
      </w:r>
    </w:p>
    <w:p w:rsidR="004F6699" w:rsidRPr="00B3428A" w:rsidRDefault="004F6699" w:rsidP="00B3428A">
      <w:pPr>
        <w:tabs>
          <w:tab w:val="left" w:pos="1620"/>
          <w:tab w:val="right" w:pos="10260"/>
        </w:tabs>
        <w:spacing w:line="360" w:lineRule="auto"/>
        <w:jc w:val="right"/>
        <w:rPr>
          <w:rFonts w:ascii="GHEA Grapalat" w:hAnsi="GHEA Grapalat" w:cs="Calibri"/>
          <w:bCs/>
          <w:lang w:eastAsia="en-US"/>
        </w:rPr>
      </w:pPr>
      <w:r w:rsidRPr="00B3428A">
        <w:rPr>
          <w:rFonts w:ascii="GHEA Grapalat" w:hAnsi="GHEA Grapalat" w:cs="Calibri"/>
          <w:lang w:eastAsia="en-US"/>
        </w:rPr>
        <w:t xml:space="preserve">                              </w:t>
      </w:r>
      <w:r w:rsidR="008A0E7B" w:rsidRPr="00B3428A">
        <w:rPr>
          <w:rFonts w:ascii="GHEA Grapalat" w:hAnsi="GHEA Grapalat" w:cs="Calibri"/>
          <w:lang w:eastAsia="en-US"/>
        </w:rPr>
        <w:t xml:space="preserve">         </w:t>
      </w:r>
      <w:r w:rsidRPr="00B3428A">
        <w:rPr>
          <w:rFonts w:ascii="GHEA Grapalat" w:hAnsi="GHEA Grapalat" w:cs="Calibri"/>
          <w:bCs/>
          <w:lang w:eastAsia="en-US"/>
        </w:rPr>
        <w:t>«</w:t>
      </w:r>
      <w:r w:rsidRPr="00B3428A">
        <w:rPr>
          <w:rFonts w:ascii="GHEA Grapalat" w:hAnsi="GHEA Grapalat" w:cs="Sylfaen"/>
          <w:bCs/>
          <w:lang w:val="en-US" w:eastAsia="en-US"/>
        </w:rPr>
        <w:t>ԻՐԱԿԱՆ</w:t>
      </w:r>
      <w:r w:rsidRPr="00B3428A">
        <w:rPr>
          <w:rFonts w:ascii="GHEA Grapalat" w:hAnsi="GHEA Grapalat" w:cs="Sylfaen"/>
          <w:bCs/>
          <w:lang w:val="hy-AM" w:eastAsia="en-US"/>
        </w:rPr>
        <w:t xml:space="preserve"> </w:t>
      </w:r>
      <w:r w:rsidR="0013499E" w:rsidRPr="00B3428A">
        <w:rPr>
          <w:rFonts w:ascii="GHEA Grapalat" w:hAnsi="GHEA Grapalat" w:cs="Calibri"/>
          <w:bCs/>
          <w:lang w:eastAsia="en-US"/>
        </w:rPr>
        <w:t xml:space="preserve"> </w:t>
      </w:r>
      <w:r w:rsidRPr="00B3428A">
        <w:rPr>
          <w:rFonts w:ascii="GHEA Grapalat" w:hAnsi="GHEA Grapalat" w:cs="Sylfaen"/>
          <w:bCs/>
          <w:lang w:val="en-US" w:eastAsia="en-US"/>
        </w:rPr>
        <w:t>ԱՇԽԱՐՀ</w:t>
      </w:r>
      <w:r w:rsidRPr="00B3428A">
        <w:rPr>
          <w:rFonts w:ascii="GHEA Grapalat" w:hAnsi="GHEA Grapalat" w:cs="Calibri"/>
          <w:bCs/>
          <w:lang w:eastAsia="en-US"/>
        </w:rPr>
        <w:t xml:space="preserve">, </w:t>
      </w:r>
      <w:r w:rsidRPr="00B3428A">
        <w:rPr>
          <w:rFonts w:ascii="GHEA Grapalat" w:hAnsi="GHEA Grapalat" w:cs="Sylfaen"/>
          <w:bCs/>
          <w:lang w:val="en-US" w:eastAsia="en-US"/>
        </w:rPr>
        <w:t>ԻՐԱԿԱՆ</w:t>
      </w:r>
      <w:r w:rsidRPr="00B3428A">
        <w:rPr>
          <w:rFonts w:ascii="GHEA Grapalat" w:hAnsi="GHEA Grapalat" w:cs="Sylfaen"/>
          <w:bCs/>
          <w:lang w:val="hy-AM" w:eastAsia="en-US"/>
        </w:rPr>
        <w:t xml:space="preserve"> </w:t>
      </w:r>
      <w:r w:rsidRPr="00B3428A">
        <w:rPr>
          <w:rFonts w:ascii="GHEA Grapalat" w:hAnsi="GHEA Grapalat" w:cs="Calibri"/>
          <w:bCs/>
          <w:lang w:eastAsia="en-US"/>
        </w:rPr>
        <w:t xml:space="preserve"> </w:t>
      </w:r>
      <w:r w:rsidRPr="00B3428A">
        <w:rPr>
          <w:rFonts w:ascii="GHEA Grapalat" w:hAnsi="GHEA Grapalat" w:cs="Sylfaen"/>
          <w:bCs/>
          <w:lang w:val="en-US" w:eastAsia="en-US"/>
        </w:rPr>
        <w:t>ՄԱՐԴԻԿ</w:t>
      </w:r>
      <w:r w:rsidRPr="00B3428A">
        <w:rPr>
          <w:rFonts w:ascii="GHEA Grapalat" w:hAnsi="GHEA Grapalat" w:cs="Calibri"/>
          <w:bCs/>
          <w:lang w:eastAsia="en-US"/>
        </w:rPr>
        <w:t>»</w:t>
      </w:r>
      <w:r w:rsidR="008A0E7B" w:rsidRPr="00B3428A">
        <w:rPr>
          <w:rFonts w:ascii="GHEA Grapalat" w:hAnsi="GHEA Grapalat" w:cs="Sylfaen"/>
          <w:bCs/>
          <w:lang w:eastAsia="en-US"/>
        </w:rPr>
        <w:t xml:space="preserve"> </w:t>
      </w:r>
      <w:r w:rsidRPr="00B3428A">
        <w:rPr>
          <w:rFonts w:ascii="GHEA Grapalat" w:hAnsi="GHEA Grapalat" w:cs="Sylfaen"/>
          <w:bCs/>
          <w:lang w:val="en-US" w:eastAsia="en-US"/>
        </w:rPr>
        <w:t>ՍՈՑԻԱԼԱԿԱՆ</w:t>
      </w:r>
      <w:r w:rsidRPr="00B3428A">
        <w:rPr>
          <w:rFonts w:ascii="GHEA Grapalat" w:hAnsi="GHEA Grapalat" w:cs="Calibri"/>
          <w:bCs/>
          <w:lang w:eastAsia="en-US"/>
        </w:rPr>
        <w:t xml:space="preserve"> </w:t>
      </w:r>
      <w:r w:rsidRPr="00B3428A">
        <w:rPr>
          <w:rFonts w:ascii="GHEA Grapalat" w:hAnsi="GHEA Grapalat" w:cs="Sylfaen"/>
          <w:bCs/>
          <w:lang w:val="en-US" w:eastAsia="en-US"/>
        </w:rPr>
        <w:t>ՀԱՍԱՐԱԿԱԿԱՆ</w:t>
      </w:r>
      <w:r w:rsidRPr="00B3428A">
        <w:rPr>
          <w:rFonts w:ascii="GHEA Grapalat" w:hAnsi="GHEA Grapalat" w:cs="Sylfaen"/>
          <w:bCs/>
          <w:lang w:eastAsia="en-US"/>
        </w:rPr>
        <w:t xml:space="preserve"> </w:t>
      </w:r>
      <w:r w:rsidR="008A0E7B" w:rsidRPr="00B3428A">
        <w:rPr>
          <w:rFonts w:ascii="GHEA Grapalat" w:hAnsi="GHEA Grapalat" w:cs="Sylfaen"/>
          <w:bCs/>
          <w:lang w:val="en-US" w:eastAsia="en-US"/>
        </w:rPr>
        <w:t>ԿԱԶՄԱԿԵՐՊՈՒԹՅԱՆ</w:t>
      </w:r>
      <w:r w:rsidR="008A0E7B" w:rsidRPr="00B3428A">
        <w:rPr>
          <w:rFonts w:ascii="GHEA Grapalat" w:hAnsi="GHEA Grapalat" w:cs="Calibri"/>
          <w:bCs/>
          <w:lang w:eastAsia="en-US"/>
        </w:rPr>
        <w:t xml:space="preserve"> </w:t>
      </w:r>
      <w:r w:rsidR="008A0E7B" w:rsidRPr="00B3428A">
        <w:rPr>
          <w:rFonts w:ascii="GHEA Grapalat" w:hAnsi="GHEA Grapalat" w:cs="Calibri"/>
          <w:bCs/>
          <w:lang w:val="en-US" w:eastAsia="en-US"/>
        </w:rPr>
        <w:t>ՆԱԽԱԳԱՀ</w:t>
      </w:r>
      <w:r w:rsidR="008A0E7B" w:rsidRPr="00B3428A">
        <w:rPr>
          <w:rFonts w:ascii="GHEA Grapalat" w:hAnsi="GHEA Grapalat" w:cs="Calibri"/>
          <w:bCs/>
          <w:lang w:eastAsia="en-US"/>
        </w:rPr>
        <w:t xml:space="preserve">               </w:t>
      </w:r>
    </w:p>
    <w:p w:rsidR="004F6699" w:rsidRPr="00B3428A" w:rsidRDefault="004F6699" w:rsidP="00B3428A">
      <w:pPr>
        <w:tabs>
          <w:tab w:val="left" w:pos="1620"/>
          <w:tab w:val="right" w:pos="10260"/>
        </w:tabs>
        <w:spacing w:line="360" w:lineRule="auto"/>
        <w:jc w:val="right"/>
        <w:rPr>
          <w:rFonts w:ascii="GHEA Grapalat" w:hAnsi="GHEA Grapalat" w:cs="Calibri"/>
          <w:bCs/>
          <w:lang w:eastAsia="en-US"/>
        </w:rPr>
      </w:pPr>
      <w:r w:rsidRPr="00B3428A">
        <w:rPr>
          <w:rFonts w:ascii="GHEA Grapalat" w:hAnsi="GHEA Grapalat" w:cs="Calibri"/>
          <w:bCs/>
          <w:lang w:eastAsia="en-US"/>
        </w:rPr>
        <w:tab/>
        <w:t xml:space="preserve">                                                         </w:t>
      </w:r>
      <w:r w:rsidRPr="00B3428A">
        <w:rPr>
          <w:rFonts w:ascii="GHEA Grapalat" w:hAnsi="GHEA Grapalat" w:cs="Calibri"/>
          <w:bCs/>
          <w:lang w:val="en-US" w:eastAsia="en-US"/>
        </w:rPr>
        <w:t>ԺԵՆՅԱ</w:t>
      </w:r>
      <w:r w:rsidRPr="00B3428A">
        <w:rPr>
          <w:rFonts w:ascii="GHEA Grapalat" w:hAnsi="GHEA Grapalat" w:cs="Calibri"/>
          <w:bCs/>
          <w:lang w:val="hy-AM" w:eastAsia="en-US"/>
        </w:rPr>
        <w:t xml:space="preserve"> </w:t>
      </w:r>
      <w:r w:rsidRPr="00B3428A">
        <w:rPr>
          <w:rFonts w:ascii="GHEA Grapalat" w:hAnsi="GHEA Grapalat" w:cs="Calibri"/>
          <w:bCs/>
          <w:lang w:eastAsia="en-US"/>
        </w:rPr>
        <w:t xml:space="preserve"> </w:t>
      </w:r>
      <w:r w:rsidRPr="00B3428A">
        <w:rPr>
          <w:rFonts w:ascii="GHEA Grapalat" w:hAnsi="GHEA Grapalat" w:cs="Calibri"/>
          <w:bCs/>
          <w:lang w:val="en-US" w:eastAsia="en-US"/>
        </w:rPr>
        <w:t>ՄԱՅ</w:t>
      </w:r>
      <w:r w:rsidRPr="00B3428A">
        <w:rPr>
          <w:rFonts w:ascii="GHEA Grapalat" w:hAnsi="GHEA Grapalat" w:cs="Calibri"/>
          <w:bCs/>
          <w:lang w:val="hy-AM" w:eastAsia="en-US"/>
        </w:rPr>
        <w:t>Ի</w:t>
      </w:r>
      <w:r w:rsidRPr="00B3428A">
        <w:rPr>
          <w:rFonts w:ascii="GHEA Grapalat" w:hAnsi="GHEA Grapalat" w:cs="Calibri"/>
          <w:bCs/>
          <w:lang w:val="en-US" w:eastAsia="en-US"/>
        </w:rPr>
        <w:t>ԼՅԱՆԻՆ</w:t>
      </w:r>
      <w:r w:rsidRPr="00B3428A">
        <w:rPr>
          <w:rFonts w:ascii="GHEA Grapalat" w:hAnsi="GHEA Grapalat" w:cs="Calibri"/>
          <w:bCs/>
          <w:lang w:eastAsia="en-US"/>
        </w:rPr>
        <w:t xml:space="preserve">   </w:t>
      </w:r>
    </w:p>
    <w:p w:rsidR="001D45A3" w:rsidRPr="0032217E" w:rsidRDefault="004F6699" w:rsidP="00197D84">
      <w:pPr>
        <w:tabs>
          <w:tab w:val="left" w:pos="1620"/>
          <w:tab w:val="right" w:pos="10260"/>
        </w:tabs>
        <w:spacing w:line="360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32217E">
        <w:rPr>
          <w:rFonts w:ascii="GHEA Grapalat" w:hAnsi="GHEA Grapalat" w:cs="Calibri"/>
          <w:bCs/>
          <w:sz w:val="22"/>
          <w:szCs w:val="22"/>
          <w:lang w:eastAsia="en-US"/>
        </w:rPr>
        <w:t xml:space="preserve">                   </w:t>
      </w:r>
      <w:r w:rsidR="00695D46" w:rsidRPr="0032217E">
        <w:rPr>
          <w:rFonts w:ascii="GHEA Grapalat" w:hAnsi="GHEA Grapalat" w:cs="Calibri"/>
          <w:bCs/>
          <w:sz w:val="22"/>
          <w:szCs w:val="22"/>
          <w:lang w:eastAsia="en-US"/>
        </w:rPr>
        <w:t xml:space="preserve">                      </w:t>
      </w:r>
      <w:r w:rsidRPr="0032217E">
        <w:rPr>
          <w:rFonts w:ascii="GHEA Grapalat" w:hAnsi="GHEA Grapalat" w:cs="Sylfaen"/>
          <w:sz w:val="22"/>
          <w:szCs w:val="22"/>
        </w:rPr>
        <w:t xml:space="preserve"> </w:t>
      </w:r>
      <w:r w:rsidR="00695D46" w:rsidRPr="0032217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2217E">
        <w:rPr>
          <w:rFonts w:ascii="GHEA Grapalat" w:hAnsi="GHEA Grapalat" w:cs="Sylfaen"/>
          <w:sz w:val="22"/>
          <w:szCs w:val="22"/>
        </w:rPr>
        <w:t xml:space="preserve"> </w:t>
      </w:r>
      <w:r w:rsidR="005A7449" w:rsidRPr="0032217E">
        <w:rPr>
          <w:rFonts w:ascii="GHEA Grapalat" w:hAnsi="GHEA Grapalat" w:cs="Sylfaen"/>
          <w:sz w:val="22"/>
          <w:szCs w:val="22"/>
        </w:rPr>
        <w:t xml:space="preserve"> </w:t>
      </w:r>
      <w:r w:rsidR="00695D46" w:rsidRPr="0032217E">
        <w:rPr>
          <w:rFonts w:ascii="GHEA Grapalat" w:hAnsi="GHEA Grapalat" w:cs="Sylfaen"/>
          <w:sz w:val="22"/>
          <w:szCs w:val="22"/>
          <w:lang w:val="hy-AM"/>
        </w:rPr>
        <w:t>/</w:t>
      </w:r>
      <w:r w:rsidR="00695D46" w:rsidRPr="0032217E">
        <w:rPr>
          <w:rFonts w:ascii="GHEA Grapalat" w:hAnsi="GHEA Grapalat"/>
          <w:sz w:val="22"/>
          <w:szCs w:val="22"/>
          <w:lang w:val="hy-AM"/>
        </w:rPr>
        <w:t>Ի պատասխան Ձեր՝ 19.01.2021թ</w:t>
      </w:r>
      <w:r w:rsidR="00695D46" w:rsidRPr="0032217E">
        <w:rPr>
          <w:rFonts w:ascii="Cambria Math" w:hAnsi="Cambria Math" w:cs="Cambria Math"/>
          <w:sz w:val="22"/>
          <w:szCs w:val="22"/>
          <w:lang w:val="hy-AM"/>
        </w:rPr>
        <w:t>․</w:t>
      </w:r>
      <w:r w:rsidR="00695D46" w:rsidRPr="0032217E">
        <w:rPr>
          <w:rFonts w:ascii="GHEA Grapalat" w:hAnsi="GHEA Grapalat" w:cs="Cambria Math"/>
          <w:sz w:val="22"/>
          <w:szCs w:val="22"/>
          <w:lang w:val="hy-AM"/>
        </w:rPr>
        <w:t xml:space="preserve"> </w:t>
      </w:r>
      <w:r w:rsidR="00695D46" w:rsidRPr="0032217E">
        <w:rPr>
          <w:rFonts w:ascii="GHEA Grapalat" w:hAnsi="GHEA Grapalat"/>
          <w:sz w:val="22"/>
          <w:szCs w:val="22"/>
          <w:lang w:val="hy-AM"/>
        </w:rPr>
        <w:t>N 002-5 հարցման/</w:t>
      </w:r>
    </w:p>
    <w:p w:rsidR="00695D46" w:rsidRDefault="001D45A3" w:rsidP="00695D46">
      <w:pPr>
        <w:tabs>
          <w:tab w:val="left" w:pos="162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B3428A">
        <w:rPr>
          <w:rFonts w:ascii="GHEA Grapalat" w:hAnsi="GHEA Grapalat" w:cs="Sylfaen"/>
          <w:lang w:val="hy-AM"/>
        </w:rPr>
        <w:t xml:space="preserve">      </w:t>
      </w:r>
    </w:p>
    <w:p w:rsidR="009921EC" w:rsidRPr="00695D46" w:rsidRDefault="00695D46" w:rsidP="00695D46">
      <w:pPr>
        <w:tabs>
          <w:tab w:val="left" w:pos="162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1D45A3" w:rsidRPr="00B3428A">
        <w:rPr>
          <w:rFonts w:ascii="GHEA Grapalat" w:hAnsi="GHEA Grapalat" w:cs="Sylfaen"/>
          <w:lang w:val="hy-AM"/>
        </w:rPr>
        <w:t xml:space="preserve"> </w:t>
      </w:r>
      <w:r w:rsidR="004D16BA">
        <w:rPr>
          <w:rFonts w:ascii="GHEA Grapalat" w:hAnsi="GHEA Grapalat" w:cs="Sylfaen"/>
          <w:lang w:val="hy-AM"/>
        </w:rPr>
        <w:t xml:space="preserve"> </w:t>
      </w:r>
      <w:r w:rsidR="004F6699" w:rsidRPr="00B3428A">
        <w:rPr>
          <w:rFonts w:ascii="GHEA Grapalat" w:hAnsi="GHEA Grapalat" w:cs="Sylfaen"/>
          <w:lang w:val="hy-AM"/>
        </w:rPr>
        <w:t>Հարգելի՛ տիկին</w:t>
      </w:r>
      <w:r w:rsidR="004F6699" w:rsidRPr="00695D46">
        <w:rPr>
          <w:rFonts w:ascii="GHEA Grapalat" w:hAnsi="GHEA Grapalat" w:cs="Sylfaen"/>
          <w:lang w:val="hy-AM"/>
        </w:rPr>
        <w:t xml:space="preserve"> Մա</w:t>
      </w:r>
      <w:r w:rsidR="004F6699" w:rsidRPr="00B3428A">
        <w:rPr>
          <w:rFonts w:ascii="GHEA Grapalat" w:hAnsi="GHEA Grapalat" w:cs="Sylfaen"/>
          <w:lang w:val="hy-AM"/>
        </w:rPr>
        <w:t>յ</w:t>
      </w:r>
      <w:r w:rsidR="004F6699" w:rsidRPr="00695D46">
        <w:rPr>
          <w:rFonts w:ascii="GHEA Grapalat" w:hAnsi="GHEA Grapalat" w:cs="Sylfaen"/>
          <w:lang w:val="hy-AM"/>
        </w:rPr>
        <w:t>իլյան</w:t>
      </w:r>
    </w:p>
    <w:p w:rsidR="004F6699" w:rsidRPr="00B3428A" w:rsidRDefault="004F6699" w:rsidP="00B3428A">
      <w:pPr>
        <w:tabs>
          <w:tab w:val="left" w:pos="162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B3428A">
        <w:rPr>
          <w:rFonts w:ascii="GHEA Grapalat" w:hAnsi="GHEA Grapalat" w:cs="Sylfaen"/>
          <w:lang w:val="hy-AM"/>
        </w:rPr>
        <w:t xml:space="preserve">  </w:t>
      </w:r>
      <w:r w:rsidR="0068499D" w:rsidRPr="00B3428A">
        <w:rPr>
          <w:rFonts w:ascii="GHEA Grapalat" w:hAnsi="GHEA Grapalat" w:cs="Sylfaen"/>
          <w:lang w:val="hy-AM"/>
        </w:rPr>
        <w:t xml:space="preserve">     </w:t>
      </w:r>
      <w:r w:rsidR="00695D46">
        <w:rPr>
          <w:rFonts w:ascii="GHEA Grapalat" w:hAnsi="GHEA Grapalat"/>
          <w:lang w:val="hy-AM"/>
        </w:rPr>
        <w:t>Հ</w:t>
      </w:r>
      <w:r w:rsidR="00731737" w:rsidRPr="00B3428A">
        <w:rPr>
          <w:rFonts w:ascii="GHEA Grapalat" w:hAnsi="GHEA Grapalat"/>
          <w:lang w:val="hy-AM"/>
        </w:rPr>
        <w:t>իմք ընդունելով</w:t>
      </w:r>
      <w:r w:rsidR="00731737" w:rsidRPr="00B3428A">
        <w:rPr>
          <w:rFonts w:ascii="GHEA Grapalat" w:hAnsi="GHEA Grapalat"/>
          <w:b/>
          <w:lang w:val="hy-AM"/>
        </w:rPr>
        <w:t xml:space="preserve"> </w:t>
      </w:r>
      <w:r w:rsidR="00731737" w:rsidRPr="00B3428A">
        <w:rPr>
          <w:rFonts w:ascii="GHEA Grapalat" w:hAnsi="GHEA Grapalat"/>
          <w:b/>
          <w:shd w:val="clear" w:color="auto" w:fill="FFFFFF"/>
          <w:lang w:val="hy-AM"/>
        </w:rPr>
        <w:t>«</w:t>
      </w:r>
      <w:r w:rsidR="00731737" w:rsidRPr="00B3428A">
        <w:rPr>
          <w:rStyle w:val="ab"/>
          <w:rFonts w:ascii="GHEA Grapalat" w:hAnsi="GHEA Grapalat"/>
          <w:b w:val="0"/>
          <w:lang w:val="hy-AM"/>
        </w:rPr>
        <w:t>Տեղեկատվության ազատության մասին</w:t>
      </w:r>
      <w:r w:rsidR="00731737" w:rsidRPr="00B3428A">
        <w:rPr>
          <w:rFonts w:ascii="GHEA Grapalat" w:hAnsi="GHEA Grapalat" w:cs="Arial"/>
          <w:b/>
          <w:lang w:val="hy-AM"/>
        </w:rPr>
        <w:t xml:space="preserve">» </w:t>
      </w:r>
      <w:r w:rsidR="00D756D8" w:rsidRPr="00D756D8">
        <w:rPr>
          <w:rFonts w:ascii="GHEA Grapalat" w:hAnsi="GHEA Grapalat"/>
          <w:bCs/>
          <w:shd w:val="clear" w:color="auto" w:fill="FFFFFF"/>
          <w:lang w:val="hy-AM"/>
        </w:rPr>
        <w:t xml:space="preserve">ՀՀ օրենքի 8-րդ հոդվածի 1-ին մասի </w:t>
      </w:r>
      <w:r w:rsidR="00833913">
        <w:rPr>
          <w:rFonts w:ascii="GHEA Grapalat" w:hAnsi="GHEA Grapalat" w:cs="Arial"/>
          <w:lang w:val="hy-AM"/>
        </w:rPr>
        <w:t xml:space="preserve">և </w:t>
      </w:r>
      <w:r w:rsidR="007111AF">
        <w:rPr>
          <w:rFonts w:ascii="GHEA Grapalat" w:hAnsi="GHEA Grapalat" w:cs="Sylfaen"/>
          <w:lang w:val="hy-AM"/>
        </w:rPr>
        <w:t>հ</w:t>
      </w:r>
      <w:r w:rsidR="007111AF" w:rsidRPr="00B3428A">
        <w:rPr>
          <w:rFonts w:ascii="GHEA Grapalat" w:hAnsi="GHEA Grapalat"/>
          <w:bCs/>
          <w:lang w:val="hy-AM"/>
        </w:rPr>
        <w:t>ամաձայն</w:t>
      </w:r>
      <w:r w:rsidR="002F5C29">
        <w:rPr>
          <w:rFonts w:ascii="GHEA Grapalat" w:hAnsi="GHEA Grapalat"/>
          <w:bCs/>
          <w:lang w:val="hy-AM"/>
        </w:rPr>
        <w:t xml:space="preserve"> </w:t>
      </w:r>
      <w:r w:rsidRPr="00B3428A">
        <w:rPr>
          <w:rFonts w:ascii="GHEA Grapalat" w:hAnsi="GHEA Grapalat"/>
          <w:shd w:val="clear" w:color="auto" w:fill="FFFFFF"/>
          <w:lang w:val="hy-AM"/>
        </w:rPr>
        <w:t>«</w:t>
      </w:r>
      <w:r w:rsidRPr="00B3428A">
        <w:rPr>
          <w:rStyle w:val="ab"/>
          <w:rFonts w:ascii="GHEA Grapalat" w:hAnsi="GHEA Grapalat"/>
          <w:b w:val="0"/>
          <w:lang w:val="hy-AM"/>
        </w:rPr>
        <w:t>Տեղեկատվության ազատության մասին</w:t>
      </w:r>
      <w:r w:rsidRPr="00B3428A">
        <w:rPr>
          <w:rFonts w:ascii="GHEA Grapalat" w:hAnsi="GHEA Grapalat" w:cs="Arial"/>
          <w:b/>
          <w:lang w:val="hy-AM"/>
        </w:rPr>
        <w:t xml:space="preserve">» </w:t>
      </w:r>
      <w:r w:rsidRPr="00B3428A">
        <w:rPr>
          <w:rStyle w:val="ab"/>
          <w:rFonts w:ascii="GHEA Grapalat" w:hAnsi="GHEA Grapalat"/>
          <w:b w:val="0"/>
          <w:shd w:val="clear" w:color="auto" w:fill="FFFFFF"/>
          <w:lang w:val="hy-AM"/>
        </w:rPr>
        <w:t xml:space="preserve">ՀՀ օրենքի </w:t>
      </w:r>
      <w:r w:rsidRPr="00B3428A">
        <w:rPr>
          <w:rFonts w:ascii="GHEA Grapalat" w:hAnsi="GHEA Grapalat"/>
          <w:bCs/>
          <w:lang w:val="hy-AM"/>
        </w:rPr>
        <w:t>8-րդ հոդվածի</w:t>
      </w:r>
      <w:r w:rsidR="00F5666E">
        <w:rPr>
          <w:rFonts w:ascii="GHEA Grapalat" w:hAnsi="GHEA Grapalat"/>
          <w:shd w:val="clear" w:color="auto" w:fill="FFFFFF"/>
          <w:lang w:val="hy-AM"/>
        </w:rPr>
        <w:t xml:space="preserve"> 1-ին մասի 4-րդ </w:t>
      </w:r>
      <w:r w:rsidRPr="00B3428A">
        <w:rPr>
          <w:rFonts w:ascii="GHEA Grapalat" w:hAnsi="GHEA Grapalat"/>
          <w:shd w:val="clear" w:color="auto" w:fill="FFFFFF"/>
          <w:lang w:val="hy-AM"/>
        </w:rPr>
        <w:t>կետի</w:t>
      </w:r>
      <w:r w:rsidRPr="00B3428A">
        <w:rPr>
          <w:rFonts w:ascii="GHEA Grapalat" w:hAnsi="GHEA Grapalat"/>
          <w:bCs/>
          <w:lang w:val="hy-AM"/>
        </w:rPr>
        <w:t xml:space="preserve"> և</w:t>
      </w:r>
      <w:r w:rsidRPr="00B3428A">
        <w:rPr>
          <w:rFonts w:ascii="GHEA Grapalat" w:hAnsi="GHEA Grapalat"/>
          <w:b/>
          <w:bCs/>
          <w:lang w:val="hy-AM"/>
        </w:rPr>
        <w:t xml:space="preserve"> </w:t>
      </w:r>
      <w:r w:rsidRPr="00B3428A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B3428A">
        <w:rPr>
          <w:rStyle w:val="ab"/>
          <w:rFonts w:ascii="GHEA Grapalat" w:hAnsi="GHEA Grapalat"/>
          <w:b w:val="0"/>
          <w:shd w:val="clear" w:color="auto" w:fill="FFFFFF"/>
          <w:lang w:val="hy-AM"/>
        </w:rPr>
        <w:t xml:space="preserve">Բնակչության բժշկական օգնության </w:t>
      </w:r>
      <w:r w:rsidR="00C63C82" w:rsidRPr="00B3428A">
        <w:rPr>
          <w:rStyle w:val="ab"/>
          <w:rFonts w:ascii="GHEA Grapalat" w:hAnsi="GHEA Grapalat"/>
          <w:b w:val="0"/>
          <w:shd w:val="clear" w:color="auto" w:fill="FFFFFF"/>
          <w:lang w:val="hy-AM"/>
        </w:rPr>
        <w:t xml:space="preserve">և </w:t>
      </w:r>
      <w:r w:rsidRPr="00B3428A">
        <w:rPr>
          <w:rStyle w:val="ab"/>
          <w:rFonts w:ascii="GHEA Grapalat" w:hAnsi="GHEA Grapalat"/>
          <w:b w:val="0"/>
          <w:shd w:val="clear" w:color="auto" w:fill="FFFFFF"/>
          <w:lang w:val="hy-AM"/>
        </w:rPr>
        <w:t>սպասարկման մասին</w:t>
      </w:r>
      <w:r w:rsidRPr="00B3428A">
        <w:rPr>
          <w:rFonts w:ascii="GHEA Grapalat" w:hAnsi="GHEA Grapalat"/>
          <w:b/>
          <w:lang w:val="hy-AM"/>
        </w:rPr>
        <w:t xml:space="preserve">» </w:t>
      </w:r>
      <w:r w:rsidRPr="00B3428A">
        <w:rPr>
          <w:rStyle w:val="ab"/>
          <w:rFonts w:ascii="GHEA Grapalat" w:hAnsi="GHEA Grapalat"/>
          <w:b w:val="0"/>
          <w:shd w:val="clear" w:color="auto" w:fill="FFFFFF"/>
          <w:lang w:val="hy-AM"/>
        </w:rPr>
        <w:t xml:space="preserve">ՀՀ օրենքի </w:t>
      </w:r>
      <w:r w:rsidRPr="00B3428A">
        <w:rPr>
          <w:rFonts w:ascii="GHEA Grapalat" w:hAnsi="GHEA Grapalat"/>
          <w:bCs/>
          <w:lang w:val="hy-AM"/>
        </w:rPr>
        <w:t>2-րդ հոդվածի</w:t>
      </w:r>
      <w:r w:rsidRPr="00B3428A">
        <w:rPr>
          <w:rFonts w:ascii="GHEA Grapalat" w:hAnsi="GHEA Grapalat"/>
          <w:shd w:val="clear" w:color="auto" w:fill="FFFFFF"/>
          <w:lang w:val="hy-AM"/>
        </w:rPr>
        <w:t xml:space="preserve"> 1-ին</w:t>
      </w:r>
      <w:r w:rsidR="007040A6">
        <w:rPr>
          <w:rFonts w:ascii="GHEA Grapalat" w:hAnsi="GHEA Grapalat" w:cs="Sylfaen"/>
          <w:lang w:val="hy-AM"/>
        </w:rPr>
        <w:t xml:space="preserve"> մասի</w:t>
      </w:r>
      <w:r w:rsidRPr="00B3428A">
        <w:rPr>
          <w:rFonts w:ascii="GHEA Grapalat" w:hAnsi="GHEA Grapalat" w:cs="Arial"/>
          <w:lang w:val="hy-AM"/>
        </w:rPr>
        <w:t xml:space="preserve"> 14-</w:t>
      </w:r>
      <w:r w:rsidRPr="00B3428A">
        <w:rPr>
          <w:rFonts w:ascii="GHEA Grapalat" w:hAnsi="GHEA Grapalat" w:cs="Sylfaen"/>
          <w:lang w:val="hy-AM"/>
        </w:rPr>
        <w:t>րդ</w:t>
      </w:r>
      <w:r w:rsidR="007040A6">
        <w:rPr>
          <w:rFonts w:ascii="GHEA Grapalat" w:hAnsi="GHEA Grapalat" w:cs="Arial"/>
          <w:lang w:val="hy-AM"/>
        </w:rPr>
        <w:t xml:space="preserve"> </w:t>
      </w:r>
      <w:r w:rsidRPr="00B3428A">
        <w:rPr>
          <w:rFonts w:ascii="GHEA Grapalat" w:hAnsi="GHEA Grapalat" w:cs="Sylfaen"/>
          <w:lang w:val="hy-AM"/>
        </w:rPr>
        <w:t>կետի</w:t>
      </w:r>
      <w:r w:rsidR="001704B9">
        <w:rPr>
          <w:rFonts w:ascii="GHEA Grapalat" w:hAnsi="GHEA Grapalat" w:cs="Sylfaen"/>
          <w:lang w:val="hy-AM"/>
        </w:rPr>
        <w:t xml:space="preserve">, </w:t>
      </w:r>
      <w:r w:rsidRPr="00B3428A">
        <w:rPr>
          <w:rFonts w:ascii="GHEA Grapalat" w:hAnsi="GHEA Grapalat" w:cs="Sylfaen"/>
          <w:lang w:val="hy-AM"/>
        </w:rPr>
        <w:t>11</w:t>
      </w:r>
      <w:r w:rsidRPr="00B3428A">
        <w:rPr>
          <w:rFonts w:ascii="GHEA Grapalat" w:hAnsi="GHEA Grapalat"/>
          <w:bCs/>
          <w:lang w:val="hy-AM"/>
        </w:rPr>
        <w:t>-րդ հոդվածի</w:t>
      </w:r>
      <w:r w:rsidRPr="00B3428A">
        <w:rPr>
          <w:rFonts w:ascii="GHEA Grapalat" w:hAnsi="GHEA Grapalat"/>
          <w:shd w:val="clear" w:color="auto" w:fill="FFFFFF"/>
          <w:lang w:val="hy-AM"/>
        </w:rPr>
        <w:t xml:space="preserve"> 2-րդ </w:t>
      </w:r>
      <w:r w:rsidR="000F4A85">
        <w:rPr>
          <w:rFonts w:ascii="GHEA Grapalat" w:hAnsi="GHEA Grapalat" w:cs="Sylfaen"/>
          <w:lang w:val="hy-AM"/>
        </w:rPr>
        <w:t>մասի</w:t>
      </w:r>
      <w:r w:rsidR="004C5A03" w:rsidRPr="004C5A03">
        <w:rPr>
          <w:rFonts w:ascii="GHEA Grapalat" w:hAnsi="GHEA Grapalat" w:cs="Sylfaen"/>
          <w:lang w:val="hy-AM"/>
        </w:rPr>
        <w:t xml:space="preserve"> </w:t>
      </w:r>
      <w:r w:rsidR="004C5A03" w:rsidRPr="00B3428A">
        <w:rPr>
          <w:rFonts w:ascii="GHEA Grapalat" w:hAnsi="GHEA Grapalat" w:cs="Sylfaen"/>
          <w:lang w:val="hy-AM"/>
        </w:rPr>
        <w:t>պահանջների</w:t>
      </w:r>
      <w:r w:rsidR="002F5C29">
        <w:rPr>
          <w:rFonts w:ascii="GHEA Grapalat" w:hAnsi="GHEA Grapalat" w:cs="Sylfaen"/>
          <w:lang w:val="hy-AM"/>
        </w:rPr>
        <w:t>՝</w:t>
      </w:r>
      <w:r w:rsidR="00833913" w:rsidRPr="00833913">
        <w:rPr>
          <w:rFonts w:ascii="GHEA Grapalat" w:hAnsi="GHEA Grapalat" w:cs="Arial"/>
          <w:lang w:val="hy-AM"/>
        </w:rPr>
        <w:t xml:space="preserve"> </w:t>
      </w:r>
      <w:r w:rsidR="00833913">
        <w:rPr>
          <w:rFonts w:ascii="GHEA Grapalat" w:hAnsi="GHEA Grapalat" w:cs="Arial"/>
          <w:lang w:val="hy-AM"/>
        </w:rPr>
        <w:t>տեղեկացնում եմ, որ</w:t>
      </w:r>
      <w:r w:rsidR="0029134F" w:rsidRPr="0029134F">
        <w:rPr>
          <w:rFonts w:ascii="GHEA Grapalat" w:hAnsi="GHEA Grapalat"/>
          <w:sz w:val="22"/>
          <w:szCs w:val="22"/>
          <w:lang w:val="hy-AM"/>
        </w:rPr>
        <w:t xml:space="preserve"> </w:t>
      </w:r>
      <w:r w:rsidR="0029134F" w:rsidRPr="0029134F">
        <w:rPr>
          <w:rFonts w:ascii="GHEA Grapalat" w:hAnsi="GHEA Grapalat"/>
          <w:lang w:val="hy-AM"/>
        </w:rPr>
        <w:t xml:space="preserve">հարցմամբ </w:t>
      </w:r>
      <w:r w:rsidRPr="0029134F">
        <w:rPr>
          <w:rFonts w:ascii="GHEA Grapalat" w:hAnsi="GHEA Grapalat" w:cs="Sylfaen"/>
          <w:lang w:val="hy-AM"/>
        </w:rPr>
        <w:t xml:space="preserve"> </w:t>
      </w:r>
      <w:r w:rsidR="008A4459" w:rsidRPr="0029134F">
        <w:rPr>
          <w:rFonts w:ascii="GHEA Grapalat" w:hAnsi="GHEA Grapalat" w:cs="Arial"/>
          <w:lang w:val="hy-AM"/>
        </w:rPr>
        <w:t>պահանջվող տեղեկատվությունը չենք կարող տրամադրել</w:t>
      </w:r>
      <w:r w:rsidR="00DB0319" w:rsidRPr="0029134F">
        <w:rPr>
          <w:rFonts w:ascii="GHEA Grapalat" w:hAnsi="GHEA Grapalat" w:cs="Sylfaen"/>
          <w:lang w:val="hy-AM"/>
        </w:rPr>
        <w:t>։</w:t>
      </w:r>
      <w:r w:rsidR="004C5A03" w:rsidRPr="0029134F">
        <w:rPr>
          <w:rFonts w:ascii="GHEA Grapalat" w:hAnsi="GHEA Grapalat" w:cs="Sylfaen"/>
          <w:lang w:val="hy-AM"/>
        </w:rPr>
        <w:t xml:space="preserve"> </w:t>
      </w:r>
    </w:p>
    <w:p w:rsidR="004F6699" w:rsidRPr="00B3428A" w:rsidRDefault="004F6699" w:rsidP="00B3428A">
      <w:pPr>
        <w:spacing w:line="360" w:lineRule="auto"/>
        <w:jc w:val="both"/>
        <w:rPr>
          <w:rFonts w:ascii="GHEA Grapalat" w:hAnsi="GHEA Grapalat" w:cs="Arial"/>
          <w:lang w:val="hy-AM"/>
        </w:rPr>
      </w:pPr>
    </w:p>
    <w:p w:rsidR="004F6699" w:rsidRPr="00650128" w:rsidRDefault="004F6699" w:rsidP="00412B10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650128">
        <w:rPr>
          <w:rFonts w:ascii="GHEA Grapalat" w:hAnsi="GHEA Grapalat" w:cs="Sylfaen"/>
          <w:lang w:val="hy-AM"/>
        </w:rPr>
        <w:t xml:space="preserve">        Հարգանքներով՝                   </w:t>
      </w:r>
      <w:r w:rsidR="00412B10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9FA292A1-EDB3-46E4-A999-D66A707EE994}" provid="{00000000-0000-0000-0000-000000000000}" issignatureline="t"/>
          </v:shape>
        </w:pict>
      </w:r>
      <w:bookmarkStart w:id="0" w:name="_GoBack"/>
      <w:bookmarkEnd w:id="0"/>
      <w:r w:rsidRPr="00650128">
        <w:rPr>
          <w:rFonts w:ascii="GHEA Grapalat" w:hAnsi="GHEA Grapalat"/>
          <w:lang w:val="hy-AM"/>
        </w:rPr>
        <w:t>ՍԵՎԱԿ  ԽԼՂԱԹՅԱՆ</w:t>
      </w:r>
      <w:r w:rsidRPr="00650128">
        <w:rPr>
          <w:rFonts w:ascii="GHEA Grapalat" w:hAnsi="GHEA Grapalat" w:cs="Sylfaen"/>
          <w:lang w:val="hy-AM"/>
        </w:rPr>
        <w:t xml:space="preserve">                                              </w:t>
      </w:r>
    </w:p>
    <w:p w:rsidR="004F6699" w:rsidRPr="00650128" w:rsidRDefault="004F6699" w:rsidP="00650128">
      <w:pPr>
        <w:spacing w:line="276" w:lineRule="auto"/>
        <w:jc w:val="both"/>
        <w:rPr>
          <w:rFonts w:ascii="GHEA Grapalat" w:hAnsi="GHEA Grapalat"/>
          <w:lang w:val="hy-AM"/>
        </w:rPr>
      </w:pPr>
      <w:r w:rsidRPr="00650128">
        <w:rPr>
          <w:rFonts w:ascii="GHEA Grapalat" w:hAnsi="GHEA Grapalat"/>
          <w:lang w:val="hy-AM"/>
        </w:rPr>
        <w:t xml:space="preserve">     </w:t>
      </w:r>
    </w:p>
    <w:p w:rsidR="004F6699" w:rsidRPr="00D578EC" w:rsidRDefault="000E167E" w:rsidP="00D578EC">
      <w:pPr>
        <w:jc w:val="both"/>
        <w:rPr>
          <w:rStyle w:val="aa"/>
          <w:rFonts w:ascii="GHEA Grapalat" w:hAnsi="GHEA Grapalat" w:cs="Sylfaen"/>
          <w:color w:val="auto"/>
          <w:sz w:val="16"/>
          <w:szCs w:val="16"/>
          <w:u w:val="none"/>
          <w:lang w:val="hy-AM"/>
        </w:rPr>
      </w:pPr>
      <w:r w:rsidRPr="00D578EC">
        <w:rPr>
          <w:rFonts w:ascii="GHEA Grapalat" w:hAnsi="GHEA Grapalat"/>
          <w:lang w:val="hy-AM"/>
        </w:rPr>
        <w:t xml:space="preserve">    </w:t>
      </w:r>
      <w:hyperlink r:id="rId8" w:history="1">
        <w:r w:rsidR="004F6699" w:rsidRPr="00D578EC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Առողջապահության</w:t>
        </w:r>
        <w:r w:rsidR="004F6699" w:rsidRPr="00D578EC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F6699" w:rsidRPr="00D578EC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և</w:t>
        </w:r>
        <w:r w:rsidR="004F6699" w:rsidRPr="00D578EC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F6699" w:rsidRPr="00D578EC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սոցիալական</w:t>
        </w:r>
      </w:hyperlink>
    </w:p>
    <w:p w:rsidR="004F6699" w:rsidRPr="00D578EC" w:rsidRDefault="004F6699" w:rsidP="00D578EC">
      <w:pPr>
        <w:rPr>
          <w:rFonts w:ascii="GHEA Grapalat" w:hAnsi="GHEA Grapalat"/>
          <w:sz w:val="16"/>
          <w:szCs w:val="16"/>
          <w:lang w:val="pt-BR"/>
        </w:rPr>
      </w:pPr>
      <w:r w:rsidRPr="00D578EC">
        <w:rPr>
          <w:rFonts w:ascii="GHEA Grapalat" w:hAnsi="GHEA Grapalat"/>
          <w:sz w:val="16"/>
          <w:szCs w:val="16"/>
          <w:lang w:val="hy-AM"/>
        </w:rPr>
        <w:t xml:space="preserve">      </w:t>
      </w:r>
      <w:hyperlink r:id="rId9" w:history="1">
        <w:r w:rsidRPr="00D578EC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ապահովության</w:t>
        </w:r>
        <w:r w:rsidRPr="00D578EC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Pr="00D578EC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վարչություն</w:t>
        </w:r>
      </w:hyperlink>
    </w:p>
    <w:p w:rsidR="004F6699" w:rsidRPr="00D578EC" w:rsidRDefault="004F6699" w:rsidP="00D578EC">
      <w:pPr>
        <w:rPr>
          <w:rFonts w:ascii="GHEA Grapalat" w:hAnsi="GHEA Grapalat"/>
          <w:sz w:val="16"/>
          <w:szCs w:val="16"/>
          <w:lang w:val="hy-AM"/>
        </w:rPr>
      </w:pPr>
      <w:r w:rsidRPr="00D578EC">
        <w:rPr>
          <w:rFonts w:ascii="GHEA Grapalat" w:hAnsi="GHEA Grapalat" w:cs="Sylfaen"/>
          <w:sz w:val="16"/>
          <w:szCs w:val="16"/>
          <w:lang w:val="hy-AM"/>
        </w:rPr>
        <w:t xml:space="preserve">      կատարող՝</w:t>
      </w:r>
      <w:r w:rsidRPr="00D578EC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D578EC">
        <w:rPr>
          <w:rFonts w:ascii="GHEA Grapalat" w:hAnsi="GHEA Grapalat"/>
          <w:sz w:val="16"/>
          <w:szCs w:val="16"/>
          <w:lang w:val="hy-AM"/>
        </w:rPr>
        <w:t>Լուսինե Վարդանյան</w:t>
      </w:r>
    </w:p>
    <w:p w:rsidR="009E6D1A" w:rsidRPr="00D578EC" w:rsidRDefault="004F6699" w:rsidP="00D578EC">
      <w:pPr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D578EC">
        <w:rPr>
          <w:rFonts w:ascii="GHEA Grapalat" w:hAnsi="GHEA Grapalat" w:cs="Sylfaen"/>
          <w:sz w:val="16"/>
          <w:szCs w:val="16"/>
          <w:lang w:val="hy-AM"/>
        </w:rPr>
        <w:t xml:space="preserve">     Հեռ.` 60650623</w:t>
      </w:r>
    </w:p>
    <w:sectPr w:rsidR="009E6D1A" w:rsidRPr="00D578EC" w:rsidSect="004812BC">
      <w:pgSz w:w="11906" w:h="16838"/>
      <w:pgMar w:top="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7B41"/>
    <w:rsid w:val="00007FB5"/>
    <w:rsid w:val="00010F51"/>
    <w:rsid w:val="0001119E"/>
    <w:rsid w:val="00014FBA"/>
    <w:rsid w:val="00020512"/>
    <w:rsid w:val="00034F24"/>
    <w:rsid w:val="0003798B"/>
    <w:rsid w:val="0004359A"/>
    <w:rsid w:val="000437CF"/>
    <w:rsid w:val="00044DC6"/>
    <w:rsid w:val="00050C45"/>
    <w:rsid w:val="00055348"/>
    <w:rsid w:val="00061CCF"/>
    <w:rsid w:val="00063F9F"/>
    <w:rsid w:val="000640F6"/>
    <w:rsid w:val="000658B1"/>
    <w:rsid w:val="00066D98"/>
    <w:rsid w:val="00067318"/>
    <w:rsid w:val="00070AAB"/>
    <w:rsid w:val="00073365"/>
    <w:rsid w:val="00074E6B"/>
    <w:rsid w:val="00075CC1"/>
    <w:rsid w:val="00077D46"/>
    <w:rsid w:val="00083CE1"/>
    <w:rsid w:val="00085E29"/>
    <w:rsid w:val="00086A31"/>
    <w:rsid w:val="00087D6D"/>
    <w:rsid w:val="000A0462"/>
    <w:rsid w:val="000A12CA"/>
    <w:rsid w:val="000A2361"/>
    <w:rsid w:val="000A2508"/>
    <w:rsid w:val="000A480C"/>
    <w:rsid w:val="000A5174"/>
    <w:rsid w:val="000B15E9"/>
    <w:rsid w:val="000B3DDE"/>
    <w:rsid w:val="000B4ADD"/>
    <w:rsid w:val="000B7C77"/>
    <w:rsid w:val="000C248E"/>
    <w:rsid w:val="000C4AB1"/>
    <w:rsid w:val="000C5755"/>
    <w:rsid w:val="000C6849"/>
    <w:rsid w:val="000D172F"/>
    <w:rsid w:val="000D56A5"/>
    <w:rsid w:val="000E167E"/>
    <w:rsid w:val="000E2CF2"/>
    <w:rsid w:val="000E326A"/>
    <w:rsid w:val="000E3FA1"/>
    <w:rsid w:val="000E6913"/>
    <w:rsid w:val="000E7E77"/>
    <w:rsid w:val="000F155B"/>
    <w:rsid w:val="000F16D7"/>
    <w:rsid w:val="000F1FA8"/>
    <w:rsid w:val="000F4A85"/>
    <w:rsid w:val="000F5663"/>
    <w:rsid w:val="000F6D96"/>
    <w:rsid w:val="0010053F"/>
    <w:rsid w:val="00101C37"/>
    <w:rsid w:val="0010224F"/>
    <w:rsid w:val="00102458"/>
    <w:rsid w:val="00102F25"/>
    <w:rsid w:val="0010699E"/>
    <w:rsid w:val="00114E30"/>
    <w:rsid w:val="001209F6"/>
    <w:rsid w:val="00130754"/>
    <w:rsid w:val="001331B9"/>
    <w:rsid w:val="00133416"/>
    <w:rsid w:val="0013396B"/>
    <w:rsid w:val="0013499E"/>
    <w:rsid w:val="001453A5"/>
    <w:rsid w:val="00152026"/>
    <w:rsid w:val="001534D6"/>
    <w:rsid w:val="00153DA1"/>
    <w:rsid w:val="00154E0F"/>
    <w:rsid w:val="001578C8"/>
    <w:rsid w:val="00157FFB"/>
    <w:rsid w:val="0016014A"/>
    <w:rsid w:val="00162786"/>
    <w:rsid w:val="00164B5B"/>
    <w:rsid w:val="0016678A"/>
    <w:rsid w:val="00167AA4"/>
    <w:rsid w:val="001704B9"/>
    <w:rsid w:val="0017180C"/>
    <w:rsid w:val="001806E9"/>
    <w:rsid w:val="001857BB"/>
    <w:rsid w:val="00185F97"/>
    <w:rsid w:val="00186054"/>
    <w:rsid w:val="00190669"/>
    <w:rsid w:val="0019187B"/>
    <w:rsid w:val="00194D4F"/>
    <w:rsid w:val="00197D84"/>
    <w:rsid w:val="001A1C95"/>
    <w:rsid w:val="001A3960"/>
    <w:rsid w:val="001B0EB3"/>
    <w:rsid w:val="001B4258"/>
    <w:rsid w:val="001B45BB"/>
    <w:rsid w:val="001B4700"/>
    <w:rsid w:val="001B57D3"/>
    <w:rsid w:val="001C1B43"/>
    <w:rsid w:val="001C3359"/>
    <w:rsid w:val="001C4788"/>
    <w:rsid w:val="001D1515"/>
    <w:rsid w:val="001D2D65"/>
    <w:rsid w:val="001D45A3"/>
    <w:rsid w:val="001E0EAD"/>
    <w:rsid w:val="001E2C1E"/>
    <w:rsid w:val="001E4285"/>
    <w:rsid w:val="001E5317"/>
    <w:rsid w:val="001E642D"/>
    <w:rsid w:val="001E702C"/>
    <w:rsid w:val="001F1D2C"/>
    <w:rsid w:val="001F7818"/>
    <w:rsid w:val="002007CF"/>
    <w:rsid w:val="002060B9"/>
    <w:rsid w:val="00212B90"/>
    <w:rsid w:val="00213456"/>
    <w:rsid w:val="0021734F"/>
    <w:rsid w:val="00224465"/>
    <w:rsid w:val="00224CD4"/>
    <w:rsid w:val="002263F0"/>
    <w:rsid w:val="002271A0"/>
    <w:rsid w:val="0023600A"/>
    <w:rsid w:val="0023774B"/>
    <w:rsid w:val="00240597"/>
    <w:rsid w:val="00252835"/>
    <w:rsid w:val="00265C4B"/>
    <w:rsid w:val="002664E3"/>
    <w:rsid w:val="002731F6"/>
    <w:rsid w:val="0028338F"/>
    <w:rsid w:val="00283C84"/>
    <w:rsid w:val="0029134F"/>
    <w:rsid w:val="00294C09"/>
    <w:rsid w:val="00297016"/>
    <w:rsid w:val="002972F5"/>
    <w:rsid w:val="002B3FE9"/>
    <w:rsid w:val="002B501A"/>
    <w:rsid w:val="002C0680"/>
    <w:rsid w:val="002C0D26"/>
    <w:rsid w:val="002C25D5"/>
    <w:rsid w:val="002D072C"/>
    <w:rsid w:val="002D53F5"/>
    <w:rsid w:val="002E2951"/>
    <w:rsid w:val="002E4509"/>
    <w:rsid w:val="002E5632"/>
    <w:rsid w:val="002F5C29"/>
    <w:rsid w:val="00301B8A"/>
    <w:rsid w:val="0030250A"/>
    <w:rsid w:val="00303C67"/>
    <w:rsid w:val="00305181"/>
    <w:rsid w:val="003073F9"/>
    <w:rsid w:val="00315FDE"/>
    <w:rsid w:val="00316F3D"/>
    <w:rsid w:val="0032217E"/>
    <w:rsid w:val="0032239E"/>
    <w:rsid w:val="00322EAC"/>
    <w:rsid w:val="00325283"/>
    <w:rsid w:val="003267B5"/>
    <w:rsid w:val="003271C7"/>
    <w:rsid w:val="0033254D"/>
    <w:rsid w:val="003357C2"/>
    <w:rsid w:val="0034405C"/>
    <w:rsid w:val="003454CE"/>
    <w:rsid w:val="003543A9"/>
    <w:rsid w:val="00357FCD"/>
    <w:rsid w:val="00367EE2"/>
    <w:rsid w:val="003705DE"/>
    <w:rsid w:val="00370F12"/>
    <w:rsid w:val="00377E06"/>
    <w:rsid w:val="00392C04"/>
    <w:rsid w:val="0039560D"/>
    <w:rsid w:val="003A032D"/>
    <w:rsid w:val="003A09F2"/>
    <w:rsid w:val="003A12A1"/>
    <w:rsid w:val="003A3098"/>
    <w:rsid w:val="003B013B"/>
    <w:rsid w:val="003B2282"/>
    <w:rsid w:val="003B7DEA"/>
    <w:rsid w:val="003C61E3"/>
    <w:rsid w:val="003C6CE2"/>
    <w:rsid w:val="003D22CA"/>
    <w:rsid w:val="003E1E40"/>
    <w:rsid w:val="003F0701"/>
    <w:rsid w:val="003F0960"/>
    <w:rsid w:val="003F182C"/>
    <w:rsid w:val="00400551"/>
    <w:rsid w:val="00404DD8"/>
    <w:rsid w:val="004050A9"/>
    <w:rsid w:val="00412AA3"/>
    <w:rsid w:val="00412B10"/>
    <w:rsid w:val="00412D05"/>
    <w:rsid w:val="004143F3"/>
    <w:rsid w:val="00417074"/>
    <w:rsid w:val="00421D1B"/>
    <w:rsid w:val="00424318"/>
    <w:rsid w:val="004270EE"/>
    <w:rsid w:val="004310F2"/>
    <w:rsid w:val="0043264E"/>
    <w:rsid w:val="00434031"/>
    <w:rsid w:val="00434B15"/>
    <w:rsid w:val="00435AAA"/>
    <w:rsid w:val="00436668"/>
    <w:rsid w:val="0044003D"/>
    <w:rsid w:val="00442150"/>
    <w:rsid w:val="00443790"/>
    <w:rsid w:val="004437AD"/>
    <w:rsid w:val="00451242"/>
    <w:rsid w:val="0045320D"/>
    <w:rsid w:val="00460700"/>
    <w:rsid w:val="00463F11"/>
    <w:rsid w:val="0046534C"/>
    <w:rsid w:val="00470712"/>
    <w:rsid w:val="00474085"/>
    <w:rsid w:val="004756EB"/>
    <w:rsid w:val="00476BEF"/>
    <w:rsid w:val="004812BC"/>
    <w:rsid w:val="00486FEC"/>
    <w:rsid w:val="00487D1F"/>
    <w:rsid w:val="00492CED"/>
    <w:rsid w:val="004932BB"/>
    <w:rsid w:val="00496918"/>
    <w:rsid w:val="004A5EF6"/>
    <w:rsid w:val="004B5F97"/>
    <w:rsid w:val="004B6AF3"/>
    <w:rsid w:val="004C4DC6"/>
    <w:rsid w:val="004C5A03"/>
    <w:rsid w:val="004C78FE"/>
    <w:rsid w:val="004C79AD"/>
    <w:rsid w:val="004D16BA"/>
    <w:rsid w:val="004D578D"/>
    <w:rsid w:val="004D7262"/>
    <w:rsid w:val="004E2CB2"/>
    <w:rsid w:val="004E4EB7"/>
    <w:rsid w:val="004F0593"/>
    <w:rsid w:val="004F174B"/>
    <w:rsid w:val="004F21B8"/>
    <w:rsid w:val="004F6699"/>
    <w:rsid w:val="005029BE"/>
    <w:rsid w:val="005030BF"/>
    <w:rsid w:val="00513249"/>
    <w:rsid w:val="00522B84"/>
    <w:rsid w:val="00523468"/>
    <w:rsid w:val="00524CCC"/>
    <w:rsid w:val="00527309"/>
    <w:rsid w:val="00531690"/>
    <w:rsid w:val="00541B7C"/>
    <w:rsid w:val="00541C93"/>
    <w:rsid w:val="00542735"/>
    <w:rsid w:val="00543C6D"/>
    <w:rsid w:val="0055159E"/>
    <w:rsid w:val="00555CEC"/>
    <w:rsid w:val="00564D6E"/>
    <w:rsid w:val="00570467"/>
    <w:rsid w:val="00571817"/>
    <w:rsid w:val="00574206"/>
    <w:rsid w:val="00576464"/>
    <w:rsid w:val="00585F24"/>
    <w:rsid w:val="00590081"/>
    <w:rsid w:val="00591174"/>
    <w:rsid w:val="00591A29"/>
    <w:rsid w:val="00592424"/>
    <w:rsid w:val="00593974"/>
    <w:rsid w:val="005A000F"/>
    <w:rsid w:val="005A28ED"/>
    <w:rsid w:val="005A5FA0"/>
    <w:rsid w:val="005A7449"/>
    <w:rsid w:val="005A7BDD"/>
    <w:rsid w:val="005B2F14"/>
    <w:rsid w:val="005B399C"/>
    <w:rsid w:val="005B4CA7"/>
    <w:rsid w:val="005B7A71"/>
    <w:rsid w:val="005C17B2"/>
    <w:rsid w:val="005C517B"/>
    <w:rsid w:val="005C532C"/>
    <w:rsid w:val="005C79F7"/>
    <w:rsid w:val="005D0290"/>
    <w:rsid w:val="005D2C13"/>
    <w:rsid w:val="005D43AC"/>
    <w:rsid w:val="005D6A6E"/>
    <w:rsid w:val="005E1283"/>
    <w:rsid w:val="005E444C"/>
    <w:rsid w:val="005E5604"/>
    <w:rsid w:val="005E5B17"/>
    <w:rsid w:val="005F2AE9"/>
    <w:rsid w:val="005F38FC"/>
    <w:rsid w:val="005F6357"/>
    <w:rsid w:val="00604E8C"/>
    <w:rsid w:val="00616D68"/>
    <w:rsid w:val="00620B15"/>
    <w:rsid w:val="00624F31"/>
    <w:rsid w:val="006302EC"/>
    <w:rsid w:val="006321B9"/>
    <w:rsid w:val="00636C92"/>
    <w:rsid w:val="006375A4"/>
    <w:rsid w:val="006378BF"/>
    <w:rsid w:val="00641644"/>
    <w:rsid w:val="006448AD"/>
    <w:rsid w:val="006455EA"/>
    <w:rsid w:val="00647CA4"/>
    <w:rsid w:val="00650128"/>
    <w:rsid w:val="006551C7"/>
    <w:rsid w:val="006552E3"/>
    <w:rsid w:val="00655931"/>
    <w:rsid w:val="00656CE2"/>
    <w:rsid w:val="00662ACA"/>
    <w:rsid w:val="006649E7"/>
    <w:rsid w:val="00664ED2"/>
    <w:rsid w:val="0066592F"/>
    <w:rsid w:val="00667698"/>
    <w:rsid w:val="00670A29"/>
    <w:rsid w:val="00677676"/>
    <w:rsid w:val="006829EB"/>
    <w:rsid w:val="00683ADE"/>
    <w:rsid w:val="0068499D"/>
    <w:rsid w:val="00685F91"/>
    <w:rsid w:val="00686533"/>
    <w:rsid w:val="00690574"/>
    <w:rsid w:val="00695D46"/>
    <w:rsid w:val="00696B4A"/>
    <w:rsid w:val="00697008"/>
    <w:rsid w:val="006A6CE3"/>
    <w:rsid w:val="006A6FB2"/>
    <w:rsid w:val="006B105B"/>
    <w:rsid w:val="006B2183"/>
    <w:rsid w:val="006B7F75"/>
    <w:rsid w:val="006C1087"/>
    <w:rsid w:val="006C11DE"/>
    <w:rsid w:val="006C1487"/>
    <w:rsid w:val="006C5414"/>
    <w:rsid w:val="006C7155"/>
    <w:rsid w:val="006D0630"/>
    <w:rsid w:val="006D0A10"/>
    <w:rsid w:val="006D24DA"/>
    <w:rsid w:val="006D4CC6"/>
    <w:rsid w:val="006D4F51"/>
    <w:rsid w:val="006D5AE2"/>
    <w:rsid w:val="006D6733"/>
    <w:rsid w:val="006F0232"/>
    <w:rsid w:val="006F04B4"/>
    <w:rsid w:val="006F0E72"/>
    <w:rsid w:val="006F3005"/>
    <w:rsid w:val="006F499A"/>
    <w:rsid w:val="00700272"/>
    <w:rsid w:val="0070037B"/>
    <w:rsid w:val="007040A6"/>
    <w:rsid w:val="007054A0"/>
    <w:rsid w:val="007061B7"/>
    <w:rsid w:val="00706376"/>
    <w:rsid w:val="00706739"/>
    <w:rsid w:val="007111AF"/>
    <w:rsid w:val="007152B0"/>
    <w:rsid w:val="00716712"/>
    <w:rsid w:val="00724A7E"/>
    <w:rsid w:val="00726D3F"/>
    <w:rsid w:val="007308E9"/>
    <w:rsid w:val="00731524"/>
    <w:rsid w:val="00731737"/>
    <w:rsid w:val="00733BB7"/>
    <w:rsid w:val="00734C01"/>
    <w:rsid w:val="007356BF"/>
    <w:rsid w:val="00737E95"/>
    <w:rsid w:val="0075147D"/>
    <w:rsid w:val="0075175F"/>
    <w:rsid w:val="00754BD3"/>
    <w:rsid w:val="00754D65"/>
    <w:rsid w:val="00772A36"/>
    <w:rsid w:val="00776878"/>
    <w:rsid w:val="00780C7D"/>
    <w:rsid w:val="00786EC4"/>
    <w:rsid w:val="00787787"/>
    <w:rsid w:val="007B0087"/>
    <w:rsid w:val="007C065E"/>
    <w:rsid w:val="007C1196"/>
    <w:rsid w:val="007C4CBB"/>
    <w:rsid w:val="007C7FA5"/>
    <w:rsid w:val="007D105F"/>
    <w:rsid w:val="007E3EA3"/>
    <w:rsid w:val="007F118F"/>
    <w:rsid w:val="007F11F0"/>
    <w:rsid w:val="00800873"/>
    <w:rsid w:val="00802F85"/>
    <w:rsid w:val="00814ABA"/>
    <w:rsid w:val="0081728E"/>
    <w:rsid w:val="00821AB7"/>
    <w:rsid w:val="00833913"/>
    <w:rsid w:val="00834784"/>
    <w:rsid w:val="008357D0"/>
    <w:rsid w:val="008357F2"/>
    <w:rsid w:val="00840D0F"/>
    <w:rsid w:val="00841BA2"/>
    <w:rsid w:val="0084537F"/>
    <w:rsid w:val="008503CC"/>
    <w:rsid w:val="00850C71"/>
    <w:rsid w:val="0086015A"/>
    <w:rsid w:val="00863EEE"/>
    <w:rsid w:val="0086576D"/>
    <w:rsid w:val="008677E6"/>
    <w:rsid w:val="00886EC2"/>
    <w:rsid w:val="0088792E"/>
    <w:rsid w:val="008931E3"/>
    <w:rsid w:val="008A05B3"/>
    <w:rsid w:val="008A0A0B"/>
    <w:rsid w:val="008A0E7B"/>
    <w:rsid w:val="008A3ADE"/>
    <w:rsid w:val="008A4459"/>
    <w:rsid w:val="008A4ED9"/>
    <w:rsid w:val="008B5518"/>
    <w:rsid w:val="008B6A46"/>
    <w:rsid w:val="008C007A"/>
    <w:rsid w:val="008C02EF"/>
    <w:rsid w:val="008C094E"/>
    <w:rsid w:val="008C30B6"/>
    <w:rsid w:val="008C3EF7"/>
    <w:rsid w:val="008C54F8"/>
    <w:rsid w:val="008C5EE3"/>
    <w:rsid w:val="008C6775"/>
    <w:rsid w:val="008D14FC"/>
    <w:rsid w:val="008D234B"/>
    <w:rsid w:val="008D5FE9"/>
    <w:rsid w:val="008D605A"/>
    <w:rsid w:val="008D6619"/>
    <w:rsid w:val="008E072B"/>
    <w:rsid w:val="008E09BD"/>
    <w:rsid w:val="008E5C43"/>
    <w:rsid w:val="008E7C96"/>
    <w:rsid w:val="008F2DEE"/>
    <w:rsid w:val="008F3146"/>
    <w:rsid w:val="008F6207"/>
    <w:rsid w:val="008F68F4"/>
    <w:rsid w:val="00902B85"/>
    <w:rsid w:val="00903701"/>
    <w:rsid w:val="0091035C"/>
    <w:rsid w:val="00915B84"/>
    <w:rsid w:val="009224CB"/>
    <w:rsid w:val="00923FDF"/>
    <w:rsid w:val="009259C5"/>
    <w:rsid w:val="0093731E"/>
    <w:rsid w:val="009412C8"/>
    <w:rsid w:val="0094181B"/>
    <w:rsid w:val="009451CD"/>
    <w:rsid w:val="0095047C"/>
    <w:rsid w:val="00950973"/>
    <w:rsid w:val="0095282E"/>
    <w:rsid w:val="00955734"/>
    <w:rsid w:val="00955BC1"/>
    <w:rsid w:val="00956AA6"/>
    <w:rsid w:val="009578FB"/>
    <w:rsid w:val="00961E90"/>
    <w:rsid w:val="00967912"/>
    <w:rsid w:val="0097670C"/>
    <w:rsid w:val="009827B0"/>
    <w:rsid w:val="00984690"/>
    <w:rsid w:val="00985FAA"/>
    <w:rsid w:val="009921EC"/>
    <w:rsid w:val="0099698E"/>
    <w:rsid w:val="009A10C8"/>
    <w:rsid w:val="009A5196"/>
    <w:rsid w:val="009A7345"/>
    <w:rsid w:val="009B25BC"/>
    <w:rsid w:val="009B414B"/>
    <w:rsid w:val="009B7736"/>
    <w:rsid w:val="009C2D76"/>
    <w:rsid w:val="009C7168"/>
    <w:rsid w:val="009D03E6"/>
    <w:rsid w:val="009D141E"/>
    <w:rsid w:val="009E323A"/>
    <w:rsid w:val="009E6D1A"/>
    <w:rsid w:val="009E7A0E"/>
    <w:rsid w:val="009F358B"/>
    <w:rsid w:val="009F470B"/>
    <w:rsid w:val="00A01FD4"/>
    <w:rsid w:val="00A05003"/>
    <w:rsid w:val="00A0636D"/>
    <w:rsid w:val="00A06C15"/>
    <w:rsid w:val="00A07873"/>
    <w:rsid w:val="00A07A31"/>
    <w:rsid w:val="00A10882"/>
    <w:rsid w:val="00A21711"/>
    <w:rsid w:val="00A249B9"/>
    <w:rsid w:val="00A31148"/>
    <w:rsid w:val="00A3623B"/>
    <w:rsid w:val="00A514A6"/>
    <w:rsid w:val="00A52CAB"/>
    <w:rsid w:val="00A52DDD"/>
    <w:rsid w:val="00A5322B"/>
    <w:rsid w:val="00A53A61"/>
    <w:rsid w:val="00A56CFE"/>
    <w:rsid w:val="00A60129"/>
    <w:rsid w:val="00A63630"/>
    <w:rsid w:val="00A6657F"/>
    <w:rsid w:val="00A7425E"/>
    <w:rsid w:val="00A7530F"/>
    <w:rsid w:val="00A754DA"/>
    <w:rsid w:val="00A86318"/>
    <w:rsid w:val="00A94291"/>
    <w:rsid w:val="00A947A5"/>
    <w:rsid w:val="00AB52B0"/>
    <w:rsid w:val="00AB6571"/>
    <w:rsid w:val="00AC6E31"/>
    <w:rsid w:val="00AC7288"/>
    <w:rsid w:val="00AD4C99"/>
    <w:rsid w:val="00AD5537"/>
    <w:rsid w:val="00AD6321"/>
    <w:rsid w:val="00AE049C"/>
    <w:rsid w:val="00AE2690"/>
    <w:rsid w:val="00AE2C12"/>
    <w:rsid w:val="00AE6EA6"/>
    <w:rsid w:val="00AE701D"/>
    <w:rsid w:val="00AE7E5A"/>
    <w:rsid w:val="00AF18C6"/>
    <w:rsid w:val="00AF3B9F"/>
    <w:rsid w:val="00AF5F79"/>
    <w:rsid w:val="00B01E71"/>
    <w:rsid w:val="00B07728"/>
    <w:rsid w:val="00B13BC7"/>
    <w:rsid w:val="00B16D18"/>
    <w:rsid w:val="00B22634"/>
    <w:rsid w:val="00B2451C"/>
    <w:rsid w:val="00B24AA6"/>
    <w:rsid w:val="00B2706C"/>
    <w:rsid w:val="00B308D0"/>
    <w:rsid w:val="00B32631"/>
    <w:rsid w:val="00B3428A"/>
    <w:rsid w:val="00B343B4"/>
    <w:rsid w:val="00B43B8D"/>
    <w:rsid w:val="00B43DED"/>
    <w:rsid w:val="00B53D1C"/>
    <w:rsid w:val="00B577E8"/>
    <w:rsid w:val="00B6131F"/>
    <w:rsid w:val="00B619D1"/>
    <w:rsid w:val="00B6737C"/>
    <w:rsid w:val="00B72894"/>
    <w:rsid w:val="00B7475B"/>
    <w:rsid w:val="00B816F1"/>
    <w:rsid w:val="00B84987"/>
    <w:rsid w:val="00B87F99"/>
    <w:rsid w:val="00B94BB8"/>
    <w:rsid w:val="00B94FD6"/>
    <w:rsid w:val="00B9500A"/>
    <w:rsid w:val="00BA2C3E"/>
    <w:rsid w:val="00BA6E37"/>
    <w:rsid w:val="00BB1DE4"/>
    <w:rsid w:val="00BB241C"/>
    <w:rsid w:val="00BB3CAF"/>
    <w:rsid w:val="00BB5AEE"/>
    <w:rsid w:val="00BB716E"/>
    <w:rsid w:val="00BC16C8"/>
    <w:rsid w:val="00BC2BB4"/>
    <w:rsid w:val="00BD62ED"/>
    <w:rsid w:val="00BE0D63"/>
    <w:rsid w:val="00BE2421"/>
    <w:rsid w:val="00BE2849"/>
    <w:rsid w:val="00BF0D68"/>
    <w:rsid w:val="00C05C18"/>
    <w:rsid w:val="00C14E9D"/>
    <w:rsid w:val="00C21220"/>
    <w:rsid w:val="00C22574"/>
    <w:rsid w:val="00C22B97"/>
    <w:rsid w:val="00C25708"/>
    <w:rsid w:val="00C25934"/>
    <w:rsid w:val="00C25A7B"/>
    <w:rsid w:val="00C25C4D"/>
    <w:rsid w:val="00C2737F"/>
    <w:rsid w:val="00C30AB3"/>
    <w:rsid w:val="00C313E1"/>
    <w:rsid w:val="00C36014"/>
    <w:rsid w:val="00C423B2"/>
    <w:rsid w:val="00C43880"/>
    <w:rsid w:val="00C44947"/>
    <w:rsid w:val="00C47D2B"/>
    <w:rsid w:val="00C517F2"/>
    <w:rsid w:val="00C518F1"/>
    <w:rsid w:val="00C549BE"/>
    <w:rsid w:val="00C55AAD"/>
    <w:rsid w:val="00C62A53"/>
    <w:rsid w:val="00C63338"/>
    <w:rsid w:val="00C634D2"/>
    <w:rsid w:val="00C63975"/>
    <w:rsid w:val="00C63C82"/>
    <w:rsid w:val="00C6499C"/>
    <w:rsid w:val="00C65BED"/>
    <w:rsid w:val="00C71CAE"/>
    <w:rsid w:val="00C74A97"/>
    <w:rsid w:val="00C86720"/>
    <w:rsid w:val="00C86AE5"/>
    <w:rsid w:val="00C91A5B"/>
    <w:rsid w:val="00C95027"/>
    <w:rsid w:val="00C96C68"/>
    <w:rsid w:val="00C97E19"/>
    <w:rsid w:val="00CA1BCC"/>
    <w:rsid w:val="00CA217F"/>
    <w:rsid w:val="00CA5338"/>
    <w:rsid w:val="00CA6DF1"/>
    <w:rsid w:val="00CA74C3"/>
    <w:rsid w:val="00CB0649"/>
    <w:rsid w:val="00CB0D50"/>
    <w:rsid w:val="00CB59FC"/>
    <w:rsid w:val="00CB5C43"/>
    <w:rsid w:val="00CB7596"/>
    <w:rsid w:val="00CB782D"/>
    <w:rsid w:val="00CC49DF"/>
    <w:rsid w:val="00CC7A6D"/>
    <w:rsid w:val="00CD52BB"/>
    <w:rsid w:val="00CD753E"/>
    <w:rsid w:val="00CE11B2"/>
    <w:rsid w:val="00CE4D43"/>
    <w:rsid w:val="00CE5804"/>
    <w:rsid w:val="00CE6392"/>
    <w:rsid w:val="00CF5FC2"/>
    <w:rsid w:val="00D05CD6"/>
    <w:rsid w:val="00D166E2"/>
    <w:rsid w:val="00D176B9"/>
    <w:rsid w:val="00D17D5E"/>
    <w:rsid w:val="00D2346F"/>
    <w:rsid w:val="00D245B1"/>
    <w:rsid w:val="00D32D6B"/>
    <w:rsid w:val="00D358E2"/>
    <w:rsid w:val="00D378C1"/>
    <w:rsid w:val="00D43E9D"/>
    <w:rsid w:val="00D578EC"/>
    <w:rsid w:val="00D660D5"/>
    <w:rsid w:val="00D67752"/>
    <w:rsid w:val="00D72B8A"/>
    <w:rsid w:val="00D756D8"/>
    <w:rsid w:val="00D759F0"/>
    <w:rsid w:val="00D778B2"/>
    <w:rsid w:val="00DA52D0"/>
    <w:rsid w:val="00DB0319"/>
    <w:rsid w:val="00DB11E5"/>
    <w:rsid w:val="00DB17B6"/>
    <w:rsid w:val="00DB708F"/>
    <w:rsid w:val="00DB7669"/>
    <w:rsid w:val="00DC1F25"/>
    <w:rsid w:val="00DC2FF3"/>
    <w:rsid w:val="00DC3205"/>
    <w:rsid w:val="00DC40B0"/>
    <w:rsid w:val="00DD4162"/>
    <w:rsid w:val="00DE1CE9"/>
    <w:rsid w:val="00DE5947"/>
    <w:rsid w:val="00DF2BA3"/>
    <w:rsid w:val="00E05B87"/>
    <w:rsid w:val="00E060E5"/>
    <w:rsid w:val="00E07FF8"/>
    <w:rsid w:val="00E1329E"/>
    <w:rsid w:val="00E13A2A"/>
    <w:rsid w:val="00E176CD"/>
    <w:rsid w:val="00E178B8"/>
    <w:rsid w:val="00E26E15"/>
    <w:rsid w:val="00E3461C"/>
    <w:rsid w:val="00E347EA"/>
    <w:rsid w:val="00E36B3D"/>
    <w:rsid w:val="00E4627A"/>
    <w:rsid w:val="00E515D3"/>
    <w:rsid w:val="00E55CEB"/>
    <w:rsid w:val="00E62B13"/>
    <w:rsid w:val="00E63534"/>
    <w:rsid w:val="00E63579"/>
    <w:rsid w:val="00E6477A"/>
    <w:rsid w:val="00E665A8"/>
    <w:rsid w:val="00E701D0"/>
    <w:rsid w:val="00E703EB"/>
    <w:rsid w:val="00E7662D"/>
    <w:rsid w:val="00E83C25"/>
    <w:rsid w:val="00E86308"/>
    <w:rsid w:val="00E9039C"/>
    <w:rsid w:val="00E92978"/>
    <w:rsid w:val="00E94D37"/>
    <w:rsid w:val="00E97129"/>
    <w:rsid w:val="00E97863"/>
    <w:rsid w:val="00EA2A3E"/>
    <w:rsid w:val="00EA3176"/>
    <w:rsid w:val="00EA6A78"/>
    <w:rsid w:val="00EB107C"/>
    <w:rsid w:val="00EB37C6"/>
    <w:rsid w:val="00EB3987"/>
    <w:rsid w:val="00EB3A2E"/>
    <w:rsid w:val="00EB639D"/>
    <w:rsid w:val="00EB6484"/>
    <w:rsid w:val="00EC0806"/>
    <w:rsid w:val="00EC0CAF"/>
    <w:rsid w:val="00EC0F02"/>
    <w:rsid w:val="00EC2AED"/>
    <w:rsid w:val="00ED065A"/>
    <w:rsid w:val="00ED2209"/>
    <w:rsid w:val="00EF447E"/>
    <w:rsid w:val="00EF4BE3"/>
    <w:rsid w:val="00EF4E2A"/>
    <w:rsid w:val="00EF62EF"/>
    <w:rsid w:val="00F02B72"/>
    <w:rsid w:val="00F05748"/>
    <w:rsid w:val="00F07682"/>
    <w:rsid w:val="00F14B14"/>
    <w:rsid w:val="00F23225"/>
    <w:rsid w:val="00F243DE"/>
    <w:rsid w:val="00F30114"/>
    <w:rsid w:val="00F30901"/>
    <w:rsid w:val="00F325E8"/>
    <w:rsid w:val="00F32FEE"/>
    <w:rsid w:val="00F3583B"/>
    <w:rsid w:val="00F46458"/>
    <w:rsid w:val="00F51848"/>
    <w:rsid w:val="00F51B29"/>
    <w:rsid w:val="00F51CB5"/>
    <w:rsid w:val="00F51F56"/>
    <w:rsid w:val="00F532E3"/>
    <w:rsid w:val="00F54059"/>
    <w:rsid w:val="00F5666E"/>
    <w:rsid w:val="00F573A2"/>
    <w:rsid w:val="00F6007D"/>
    <w:rsid w:val="00F6608F"/>
    <w:rsid w:val="00F665AD"/>
    <w:rsid w:val="00F67222"/>
    <w:rsid w:val="00F74232"/>
    <w:rsid w:val="00F75A2D"/>
    <w:rsid w:val="00F90CDA"/>
    <w:rsid w:val="00F91BC3"/>
    <w:rsid w:val="00F92E82"/>
    <w:rsid w:val="00F94EBB"/>
    <w:rsid w:val="00FA1190"/>
    <w:rsid w:val="00FA6586"/>
    <w:rsid w:val="00FA764A"/>
    <w:rsid w:val="00FB4B95"/>
    <w:rsid w:val="00FB6F3D"/>
    <w:rsid w:val="00FB7B91"/>
    <w:rsid w:val="00FC08F4"/>
    <w:rsid w:val="00FC185F"/>
    <w:rsid w:val="00FC3BCF"/>
    <w:rsid w:val="00FD1178"/>
    <w:rsid w:val="00FD3887"/>
    <w:rsid w:val="00FD5084"/>
    <w:rsid w:val="00FD50BF"/>
    <w:rsid w:val="00FE67FE"/>
    <w:rsid w:val="00FE755F"/>
    <w:rsid w:val="00FF24D2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8A42F4-4FD2-4D8B-BCF8-62350DA8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E05B87"/>
    <w:rPr>
      <w:rFonts w:ascii="Calibri" w:hAnsi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476BEF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ab">
    <w:name w:val="Strong"/>
    <w:basedOn w:val="a0"/>
    <w:uiPriority w:val="22"/>
    <w:qFormat/>
    <w:rsid w:val="00FC185F"/>
    <w:rPr>
      <w:b/>
      <w:bCs/>
    </w:rPr>
  </w:style>
  <w:style w:type="paragraph" w:styleId="ac">
    <w:name w:val="Normal (Web)"/>
    <w:basedOn w:val="a"/>
    <w:unhideWhenUsed/>
    <w:rsid w:val="006F3005"/>
    <w:rPr>
      <w:rFonts w:ascii="Times New Roman" w:hAnsi="Times New Roman"/>
    </w:rPr>
  </w:style>
  <w:style w:type="paragraph" w:styleId="ad">
    <w:name w:val="Balloon Text"/>
    <w:basedOn w:val="a"/>
    <w:link w:val="ae"/>
    <w:semiHidden/>
    <w:unhideWhenUsed/>
    <w:rsid w:val="002913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2913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gharkunik.mtaes.am/structure/info/23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egharkunik.mtaes.am/structure/info/2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MJiw/Qg9los0ahIyEfzmceLB0hfb6BdBdLZEXtgU4w=</DigestValue>
    </Reference>
    <Reference Type="http://www.w3.org/2000/09/xmldsig#Object" URI="#idOfficeObject">
      <DigestMethod Algorithm="http://www.w3.org/2001/04/xmlenc#sha256"/>
      <DigestValue>33prZcNMnnCKgFm1D7C1DlcxYuygQWZalcBZx50UuN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7f/xlFtKSluoRu+wISYCtojwdCSib8lxExgGPweTZE=</DigestValue>
    </Reference>
    <Reference Type="http://www.w3.org/2000/09/xmldsig#Object" URI="#idValidSigLnImg">
      <DigestMethod Algorithm="http://www.w3.org/2001/04/xmlenc#sha256"/>
      <DigestValue>1UrEx8gsQmYBCmIof0U/ZZYDT2W17LpXt+hEBTpF/G8=</DigestValue>
    </Reference>
    <Reference Type="http://www.w3.org/2000/09/xmldsig#Object" URI="#idInvalidSigLnImg">
      <DigestMethod Algorithm="http://www.w3.org/2001/04/xmlenc#sha256"/>
      <DigestValue>01iJ9c+g2Oxcn0avG3dto2W0wv/9q15Og/o0UxOdC2c=</DigestValue>
    </Reference>
  </SignedInfo>
  <SignatureValue>GOSNtY3MeYnpTbpnBUG4te4G7Dqhj3PR3Lz4iiULe8a45ZyyVFryPHoYmDi6eTRBoIzt7iRz7tLn
wC3cNDpLltDxKL5NbGlE7NqfG7n2WQ9MMy8DcWE+H6o1W9UvM1S7zCBpPMdfk/FFRvUrPVKW6h36
mc0F6mEGlNmon9QXPTgRtURm7/0JfbzAq7z4GqKUSQWmv2Z4On0pwFpXR2x/rFv219evBLTF+H30
NaB1eYGxMPlIL6kBSMR/js0ZFztJyeoyHoGOaR6DgF4jaqjvA0sP9Mahf+LWLOmsfIwdoeoKc0YF
V9dMpDRYgdSXZtBz6yNLDZqPEYywQT0XPbQJLA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RAVdm/JWQHhwq/kt8eHfngltoy6C5cXDRIVDOvVSUkQ=</DigestValue>
      </Reference>
      <Reference URI="/word/document.xml?ContentType=application/vnd.openxmlformats-officedocument.wordprocessingml.document.main+xml">
        <DigestMethod Algorithm="http://www.w3.org/2001/04/xmlenc#sha256"/>
        <DigestValue>w6XINVoWVcTabUZhBzx+KbFosPnKwM1R+nnyRuWWf1s=</DigestValue>
      </Reference>
      <Reference URI="/word/fontTable.xml?ContentType=application/vnd.openxmlformats-officedocument.wordprocessingml.fontTable+xml">
        <DigestMethod Algorithm="http://www.w3.org/2001/04/xmlenc#sha256"/>
        <DigestValue>yfa9IHwQncgkHrvDN/0H9ICdFGqSA+R7mIY85X6XiH8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dtAAH147JdB0WruH6SrVCveydGWp++iww18+tY8gf48=</DigestValue>
      </Reference>
      <Reference URI="/word/settings.xml?ContentType=application/vnd.openxmlformats-officedocument.wordprocessingml.settings+xml">
        <DigestMethod Algorithm="http://www.w3.org/2001/04/xmlenc#sha256"/>
        <DigestValue>Vf/oX+YJ84lnXAo5yVpb8rf7FVFtWxUQYU5tHozIIWQ=</DigestValue>
      </Reference>
      <Reference URI="/word/styles.xml?ContentType=application/vnd.openxmlformats-officedocument.wordprocessingml.styles+xml">
        <DigestMethod Algorithm="http://www.w3.org/2001/04/xmlenc#sha256"/>
        <DigestValue>M7AF/yKeFPhu0sa3lyv4ApICh9ijc93V8ud4KTCM9ds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DD20BhY+Kk/OrR2mQv2wKmLd+T32IrvZv5zoAbNC6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6T14:2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FA292A1-EDB3-46E4-A999-D66A707EE994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6T14:24:00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ecwAAAACQVzEBqJN1dUh7dXWVAgAAkQIAADJLXnMuguN3AAAAAAAAdHXs7fMAwR7pdwAAAAAyS15z4R7pdyju8wDYwjEBMktecwAAAADYwjEBAAAAANjCMQEAAAAAAAAAAAAAAAAAAAAAkFcxAQQAAAAg7/MAIO/zAAACAAAAAPMAXG48dvTt8wAUEzR2EAAAACLv8wAHAAAAmW88dgAAAABUBvt+BwAAACQTNHYg7/MAAAIAACDv8wAAAAAAAAAAAAAAAAAAAAAAAAAAAAAAAABw6eR3cOnkd/Du8wD9CWgVRO7zACJqPHYAAAAAAAIAACDv8wAHAAAAIO/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WFczFQAAAABUFzkVcKvzAF4Mt///////YBQAACG3AQTACbMKAAAAAAAAAACc+xgVIwAAAHS4istes4rLHKrzAF4Mt///////YBQAACG3AQTACbMKAAAAABAAAAADAQAAcFoAAIEAAAEAAAAAAAAAAFhXMxUAAAAAAAAAAAoAAAAAAAAA4JxgCQIAAAAAAAAAQAAAAAEAAAA8rPMAEAAAAAAAAAAAAABA9f///wAAAAA4rPMABwAAAAAAAAB1DgEAsBVWEPA0RRUAAAAA/////6AQAAD/////0KrzANSq8wAAAAAAAAAAAAAAAAA8q/M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G0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DRzCQAAAAkAAAAgrbx12MIxAVxbXnMAAAAAkFcxAaiTdXVIe3V1UgAAAEgAAACQ0BhwLoLjdwAAAAAAAHR1HKzzAMEe6XcAAAAAkNAYcOEe6XdYrPMA2MIxAZDQGHAAAAAABAAAADSt8wA0rfMAAAIAACys8wAAADx2BKzzABQTNHYQAAAANq3zAAkAAACZbzx2rOrnd1QG+34JAAAAJBM0djSt8wAAAgAANK3zAAAAAAAAAAAAAAAAAAAAAAAAAAAAAKBecySnAgAEAAAAMLPkd81PaBXcm0xzWKzzACJqPHYAAAAAAAIAADSt8wAJAAAANK3z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XnMAAAAAkFcxAaiTdXVIe3V1lQIAAJECAAAyS15zLoLjdwAAAAAAAHR17O3zAMEe6XcAAAAAMktec+Ee6Xco7vMA2MIxATJLXnMAAAAA2MIxAQAAAADYwjEBAAAAAAAAAAAAAAAAAAAAAJBXMQEEAAAAIO/zACDv8wAAAgAAAADzAFxuPHb07fMAFBM0dhAAAAAi7/MABwAAAJlvPHYAAAAAVAb7fgcAAAAkEzR2IO/zAAACAAAg7/MAAAAAAAAAAAAAAAAAAAAAAAAAAAAAAAAAcOnkd3Dp5Hfw7vMA/QloFUTu8wAiajx2AAAAAAACAAAg7/MABwAAACDv8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UAAAAAADYGPUUAAAAAAAAAACSLshvlLWKy4ik8m8wtz0BAAAAAIik8m9lN8dvMLc9AbSn8wAYqPMAS4Xtb/////8EqPMAnrjJb3oczm/SuMlv8CvIbwIsyG9QuorLiKTyb3C6isssqPMAf7jJbwQAAACIqfMAiKnzAAACAAAAAPMAXG48dlyo8wAUEzR2EAAAAIqp8wAGAAAAmW88duD///9UBvt+BgAAACQTNHaIqfMAAAIAAIip8wAAAAAAAAAAAAAAAAAAAAAAAAAAAAAAAAAAAAAAAAAAAAAAAAAVTGgVrKjzACJqPHYAAAAAAAIAAIip8wAGAAAAiKnz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GihNBUAAAAAHJs6FXCr8wD2DqT//////2AUAAAhpAEEwAmzCgAAAAAAAAAAnPsYFSMAAAB0uIrLXrOKyxyq8wD2DqT//////2AUAAAhpAEEwAmzCgAAAAAQAAAAAwEAAHBaAACBAAABAAAAAAAAAABooTQVAAAAAAAAAAAYAAAAAAAAAOCcYAkCAAAAAAAAAEAAAAABAAAAPKzzABAEAAAAAAAAAAAAQPX///8AAAAAOKzzAAcAAAAAAAAAAQAAALAVVhBooTQVcBgAACAAAADQqvMAzFvldwAAMQGo9mEVaI1eFRmT43dcKel1VJY6c/YOIaQ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44FB-4D70-44AF-99BB-1A577DB7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1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gegh.gov.am/tasks/265340/oneclick/Grutyun03.docx?token=6fa85e6c618a1f13c6ca3d1a69c65819</cp:keywords>
  <dc:description/>
  <cp:lastModifiedBy>Пользователь Windows</cp:lastModifiedBy>
  <cp:revision>422</cp:revision>
  <cp:lastPrinted>2021-01-26T12:18:00Z</cp:lastPrinted>
  <dcterms:created xsi:type="dcterms:W3CDTF">2019-01-17T11:51:00Z</dcterms:created>
  <dcterms:modified xsi:type="dcterms:W3CDTF">2021-01-26T14:23:00Z</dcterms:modified>
</cp:coreProperties>
</file>